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57C1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A08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FA08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CA4F7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A7506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57C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E57C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A08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B26D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1F" w:rsidRDefault="0028471F">
      <w:r>
        <w:separator/>
      </w:r>
    </w:p>
  </w:endnote>
  <w:endnote w:type="continuationSeparator" w:id="0">
    <w:p w:rsidR="0028471F" w:rsidRDefault="0028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1F" w:rsidRDefault="0028471F">
      <w:r>
        <w:separator/>
      </w:r>
    </w:p>
  </w:footnote>
  <w:footnote w:type="continuationSeparator" w:id="0">
    <w:p w:rsidR="0028471F" w:rsidRDefault="0028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4781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950D5"/>
    <w:rsid w:val="000C2716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8471F"/>
    <w:rsid w:val="002A174E"/>
    <w:rsid w:val="002A77B9"/>
    <w:rsid w:val="002B26DC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67677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59F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4E4D"/>
    <w:rsid w:val="006169FB"/>
    <w:rsid w:val="0062147C"/>
    <w:rsid w:val="006225A1"/>
    <w:rsid w:val="00653E87"/>
    <w:rsid w:val="006701D1"/>
    <w:rsid w:val="0067666B"/>
    <w:rsid w:val="00680D02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4609E"/>
    <w:rsid w:val="00754DE9"/>
    <w:rsid w:val="00757E07"/>
    <w:rsid w:val="00760853"/>
    <w:rsid w:val="00763ABE"/>
    <w:rsid w:val="00782124"/>
    <w:rsid w:val="00786654"/>
    <w:rsid w:val="00787FD8"/>
    <w:rsid w:val="007A4BC3"/>
    <w:rsid w:val="007B0732"/>
    <w:rsid w:val="007C4864"/>
    <w:rsid w:val="007C7A27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06FD7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64A"/>
    <w:rsid w:val="00A628C1"/>
    <w:rsid w:val="00A63A1E"/>
    <w:rsid w:val="00A66BE8"/>
    <w:rsid w:val="00A700A3"/>
    <w:rsid w:val="00A70E26"/>
    <w:rsid w:val="00A71A35"/>
    <w:rsid w:val="00A7506D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4F74"/>
    <w:rsid w:val="00CA5417"/>
    <w:rsid w:val="00CA5B77"/>
    <w:rsid w:val="00CB5089"/>
    <w:rsid w:val="00CC277C"/>
    <w:rsid w:val="00CE1965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57C1E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08DC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AFDD-9B98-4276-B74F-320D32E4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3</cp:revision>
  <cp:lastPrinted>2021-04-19T11:45:00Z</cp:lastPrinted>
  <dcterms:created xsi:type="dcterms:W3CDTF">2020-12-02T04:39:00Z</dcterms:created>
  <dcterms:modified xsi:type="dcterms:W3CDTF">2021-05-19T10:52:00Z</dcterms:modified>
</cp:coreProperties>
</file>